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F66B0A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66B0A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A64CE6" w:rsidRPr="00C70231" w:rsidRDefault="00A64CE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F66B0A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66B0A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A64CE6" w:rsidRPr="00C70231" w:rsidRDefault="00A64CE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F66B0A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66B0A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A64CE6" w:rsidRPr="00A05F86" w:rsidRDefault="00A64CE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FF6B87">
                    <w:rPr>
                      <w:rFonts w:ascii="Arial" w:hAnsi="Arial" w:cs="Arial"/>
                      <w:b/>
                      <w:sz w:val="40"/>
                      <w:szCs w:val="40"/>
                    </w:rPr>
                    <w:t>20</w:t>
                  </w:r>
                </w:p>
                <w:p w:rsidR="00A64CE6" w:rsidRDefault="00A64CE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  <w:r w:rsidR="00FF6B87">
                    <w:rPr>
                      <w:rFonts w:ascii="Arial" w:hAnsi="Arial" w:cs="Arial"/>
                      <w:b/>
                      <w:sz w:val="40"/>
                      <w:szCs w:val="40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июня</w:t>
                  </w:r>
                </w:p>
                <w:p w:rsidR="00A64CE6" w:rsidRPr="00A05F86" w:rsidRDefault="00A64CE6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6B87" w:rsidRPr="00FF6B87" w:rsidRDefault="00FF6B87" w:rsidP="00FF6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6B8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F6B87" w:rsidRPr="00FF6B87" w:rsidRDefault="00FF6B87" w:rsidP="00FF6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B87">
        <w:rPr>
          <w:rFonts w:ascii="Times New Roman" w:hAnsi="Times New Roman" w:cs="Times New Roman"/>
          <w:b/>
          <w:sz w:val="24"/>
          <w:szCs w:val="24"/>
        </w:rPr>
        <w:t xml:space="preserve">политических партий, региональных и иных структурных подразделений политических партий, иных общественных объединений, имеющих право в соответствии с Федеральным законом от 11.07.2001 № 95-ФЗ 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выборах в органы местного самоуправления в </w:t>
      </w:r>
      <w:proofErr w:type="spellStart"/>
      <w:r w:rsidRPr="00FF6B87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F6B8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, назначенных</w:t>
      </w:r>
      <w:proofErr w:type="gramEnd"/>
      <w:r w:rsidRPr="00FF6B87">
        <w:rPr>
          <w:rFonts w:ascii="Times New Roman" w:hAnsi="Times New Roman" w:cs="Times New Roman"/>
          <w:b/>
          <w:sz w:val="24"/>
          <w:szCs w:val="24"/>
        </w:rPr>
        <w:t xml:space="preserve"> на 11.09.2022.</w:t>
      </w:r>
    </w:p>
    <w:p w:rsidR="00FF6B87" w:rsidRPr="00FF6B87" w:rsidRDefault="00FF6B87" w:rsidP="00FF6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87">
        <w:rPr>
          <w:rFonts w:ascii="Times New Roman" w:hAnsi="Times New Roman" w:cs="Times New Roman"/>
          <w:b/>
          <w:sz w:val="24"/>
          <w:szCs w:val="24"/>
        </w:rPr>
        <w:t>(по состоянию на 23.06.2022)</w:t>
      </w:r>
    </w:p>
    <w:p w:rsidR="00FF6B87" w:rsidRPr="00FF6B87" w:rsidRDefault="00FF6B87" w:rsidP="00FF6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B87" w:rsidRPr="00FF6B87" w:rsidRDefault="00FF6B87" w:rsidP="00FF6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87">
        <w:rPr>
          <w:rFonts w:ascii="Times New Roman" w:hAnsi="Times New Roman" w:cs="Times New Roman"/>
          <w:b/>
          <w:sz w:val="24"/>
          <w:szCs w:val="24"/>
        </w:rPr>
        <w:t>Политические партии, региональные и иные структурные подразделения отделений политических партий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Всероссийская 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ЕДИНАЯ РОССИЯ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КОММУНИСТИЧЕСКАЯ ПАРТИЯ РОССИЙСКОЙ ФЕДЕРАЦИ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ЛДПР</w:t>
      </w:r>
      <w:r w:rsidRPr="00FF6B87">
        <w:rPr>
          <w:rFonts w:ascii="Times New Roman" w:hAnsi="Times New Roman"/>
          <w:bCs/>
          <w:sz w:val="24"/>
          <w:szCs w:val="24"/>
        </w:rPr>
        <w:t xml:space="preserve"> – Либерально-демократическая партия Росси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ПАТРИОТЫ РОССИ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ЯБЛОКО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lastRenderedPageBreak/>
        <w:t xml:space="preserve">Социалистическая 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СПРАВЕДЛИВАЯ РОССИЯ - ПАТРИОТЫ - ЗА ПРАВДУ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Всероссийская 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ПАРТИЯ РОСТА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Партия народной свободы» (ПАРНАС)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Демократическая партия России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ПАРТИЯ ПРОГРЕСС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РОССИЙСКАЯ ПАРТИЯ СВОБОДЫ И СПРАВЕДЛИВОСТИ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Российская экологическая партия «ЗЕЛЁНЫЕ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/>
          <w:bCs/>
          <w:sz w:val="24"/>
          <w:szCs w:val="24"/>
        </w:rPr>
        <w:t>Политическая партия КОММУНИСТИЧЕСКАЯ ПАРТИЯ КОММУНИСТЫ РОССИИ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/>
          <w:bCs/>
          <w:sz w:val="24"/>
          <w:szCs w:val="24"/>
        </w:rPr>
        <w:t>ОБЩЕСТВЕННАЯ ОРГАНИЗАЦИЯ – ПОЛИТИЧЕСКАЯ ПАРТИЯ «РОССИЙСКИЙ ОБЩЕНАРОДНЫЙ СОЮЗ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Всероссийская политическая партия </w:t>
      </w:r>
      <w:proofErr w:type="spellStart"/>
      <w:r w:rsidRPr="00FF6B87">
        <w:rPr>
          <w:rFonts w:ascii="Times New Roman" w:hAnsi="Times New Roman"/>
          <w:b/>
          <w:bCs/>
          <w:sz w:val="24"/>
          <w:szCs w:val="24"/>
        </w:rPr>
        <w:t>ПАРТИЯ</w:t>
      </w:r>
      <w:proofErr w:type="spellEnd"/>
      <w:r w:rsidRPr="00FF6B87">
        <w:rPr>
          <w:rFonts w:ascii="Times New Roman" w:hAnsi="Times New Roman"/>
          <w:b/>
          <w:bCs/>
          <w:sz w:val="24"/>
          <w:szCs w:val="24"/>
        </w:rPr>
        <w:t xml:space="preserve"> ЗА СПРАВЕДЛИВОСТЬ!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СОЦИАЛЬНОЙ ЗАЩИТЫ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Общественная организация Всероссийская политическая партия «Гражданская Сил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Российская партия пенсионеров за социальную справедливость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Гражданская Платформ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Всероссийская политическая партия «ПАРТИЯ ДЕЛ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/>
          <w:bCs/>
          <w:sz w:val="24"/>
          <w:szCs w:val="24"/>
        </w:rPr>
        <w:t>ВСЕРОССИЙСКАЯ ПОЛИТИЧЕСКАЯ ПАРТИЯ «РОДИНА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Казачья партия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Всероссийская политическая партия «Гражданская инициатив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6B87">
        <w:rPr>
          <w:rFonts w:ascii="Times New Roman" w:hAnsi="Times New Roman"/>
          <w:b/>
          <w:bCs/>
          <w:sz w:val="24"/>
          <w:szCs w:val="24"/>
        </w:rPr>
        <w:t>Политическая партия «Партия Возрождения Росси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Альтернатива для России (Партия Социалистического выбора)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Партия Малого Бизнеса России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Народно-патриотическая партия России – Власть Народу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НОВЫЕ ЛЮД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ЗЕЛЕНАЯ АЛЬТЕРНАТИВА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Политическая партия «Партия прямой демократии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Поли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РОССИЯ БУДУЩЕГО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Костромское региональное отделение Всероссийской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ЕДИНАЯ РОССИЯ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/>
          <w:bCs/>
          <w:sz w:val="24"/>
          <w:szCs w:val="24"/>
        </w:rPr>
        <w:t>КОСТРОМСКОЕ ОБЛАСТНОЕ ОТДЕЛЕНИЕ</w:t>
      </w:r>
      <w:r w:rsidRPr="00FF6B87">
        <w:rPr>
          <w:rFonts w:ascii="Times New Roman" w:hAnsi="Times New Roman"/>
          <w:bCs/>
          <w:sz w:val="24"/>
          <w:szCs w:val="24"/>
        </w:rPr>
        <w:t xml:space="preserve">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КОММУНИСТИЧЕСКАЯ ПАРТИЯ РОССИЙСКОЙ ФЕДЕРАЦИ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Костромское региональное отделение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ЛДПР</w:t>
      </w:r>
      <w:r w:rsidRPr="00FF6B87">
        <w:rPr>
          <w:rFonts w:ascii="Times New Roman" w:hAnsi="Times New Roman"/>
          <w:bCs/>
          <w:sz w:val="24"/>
          <w:szCs w:val="24"/>
        </w:rPr>
        <w:t xml:space="preserve"> - Либерально-демократической партии Росси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Костромское региональное отделение Политической партии «Российская объединенная демократическая партия </w:t>
      </w:r>
      <w:r w:rsidRPr="00FF6B87">
        <w:rPr>
          <w:rFonts w:ascii="Times New Roman" w:hAnsi="Times New Roman"/>
          <w:b/>
          <w:bCs/>
          <w:sz w:val="24"/>
          <w:szCs w:val="24"/>
        </w:rPr>
        <w:t>«ЯБЛОКО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Региональное отделение Социалистической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СПРАВЕДЛИВАЯ РОССИЯ – ПАТРИОТЫ – ЗА ПРАВДУ»</w:t>
      </w:r>
      <w:r w:rsidRPr="00FF6B87">
        <w:rPr>
          <w:rFonts w:ascii="Times New Roman" w:hAnsi="Times New Roman"/>
          <w:bCs/>
          <w:sz w:val="24"/>
          <w:szCs w:val="24"/>
        </w:rPr>
        <w:t xml:space="preserve">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КОСТРОМСКОЕ ОБЛАСТНОЕ ОТДЕЛЕНИЕ </w:t>
      </w:r>
      <w:r w:rsidRPr="00FF6B87">
        <w:rPr>
          <w:rFonts w:ascii="Times New Roman" w:hAnsi="Times New Roman"/>
          <w:b/>
          <w:bCs/>
          <w:sz w:val="24"/>
          <w:szCs w:val="24"/>
        </w:rPr>
        <w:t>Политической партии КОММУНИСТИЧЕСКАЯ ПАРТИЯ КОММУНИСТЫ РОССИИ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 Костромской области Политической партии «Гражданская Платформа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сероссийской политической партии «ПАРТИЯ ДЕЛА»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Политической партии «Казачья партия Российской Федерации»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lastRenderedPageBreak/>
        <w:t xml:space="preserve">Региональное отделение </w:t>
      </w:r>
      <w:r w:rsidRPr="00FF6B87">
        <w:rPr>
          <w:rFonts w:ascii="Times New Roman" w:hAnsi="Times New Roman"/>
          <w:b/>
          <w:bCs/>
          <w:sz w:val="24"/>
          <w:szCs w:val="24"/>
        </w:rPr>
        <w:t>ВСЕРОССИЙСКОЙ ПОЛИТИЧЕСКОЙ ПАРТИИ «РОДИНА»</w:t>
      </w:r>
      <w:r w:rsidRPr="00FF6B87">
        <w:rPr>
          <w:rFonts w:ascii="Times New Roman" w:hAnsi="Times New Roman"/>
          <w:bCs/>
          <w:sz w:val="24"/>
          <w:szCs w:val="24"/>
        </w:rPr>
        <w:t xml:space="preserve">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Региональное отделение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Российская партия пенсионеров за социальную справедливость»</w:t>
      </w:r>
      <w:r w:rsidRPr="00FF6B87">
        <w:rPr>
          <w:rFonts w:ascii="Times New Roman" w:hAnsi="Times New Roman"/>
          <w:bCs/>
          <w:sz w:val="24"/>
          <w:szCs w:val="24"/>
        </w:rPr>
        <w:t xml:space="preserve">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Региональное отделение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СОЦИАЛЬНОЙ ЗАЩИТЫ</w:t>
      </w:r>
      <w:r w:rsidRPr="00FF6B87">
        <w:rPr>
          <w:rFonts w:ascii="Times New Roman" w:hAnsi="Times New Roman"/>
          <w:bCs/>
          <w:sz w:val="24"/>
          <w:szCs w:val="24"/>
        </w:rPr>
        <w:t xml:space="preserve">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Региональное отделение Всероссийской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ПАРТИЯ ЗА СПРАВЕДЛИВОСТЬ!</w:t>
      </w:r>
      <w:r w:rsidRPr="00FF6B87">
        <w:rPr>
          <w:rFonts w:ascii="Times New Roman" w:hAnsi="Times New Roman"/>
          <w:bCs/>
          <w:sz w:val="24"/>
          <w:szCs w:val="24"/>
        </w:rPr>
        <w:t xml:space="preserve">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 Костромской области Политической партии «Альтернатива для России (Партия Социалистического Выбора)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сероссийской политической партии «Гражданская инициатива»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 Костромской области Политической партии «Партия прямой демократии»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Региональное отделение в Костромской области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НОВЫЕ ЛЮДИ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>Региональное отделение в Костромской области Политической партии «Российская экологическая партия «Зеленые».</w:t>
      </w:r>
    </w:p>
    <w:p w:rsidR="00FF6B87" w:rsidRPr="00FF6B87" w:rsidRDefault="00FF6B87" w:rsidP="00FF6B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B87" w:rsidRPr="00FF6B87" w:rsidRDefault="00FF6B87" w:rsidP="00FF6B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B87">
        <w:rPr>
          <w:rFonts w:ascii="Times New Roman" w:hAnsi="Times New Roman" w:cs="Times New Roman"/>
          <w:b/>
          <w:bCs/>
          <w:sz w:val="24"/>
          <w:szCs w:val="24"/>
        </w:rPr>
        <w:t>Местные отделения политических партий</w:t>
      </w:r>
    </w:p>
    <w:p w:rsidR="00FF6B87" w:rsidRPr="00FF6B87" w:rsidRDefault="00FF6B87" w:rsidP="00FF6B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B87" w:rsidRPr="00FF6B87" w:rsidRDefault="00FF6B87" w:rsidP="00FF6B87">
      <w:pPr>
        <w:pStyle w:val="a6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bCs/>
          <w:sz w:val="24"/>
          <w:szCs w:val="24"/>
        </w:rPr>
        <w:t>Шарьинское</w:t>
      </w:r>
      <w:proofErr w:type="spellEnd"/>
      <w:r w:rsidRPr="00FF6B87">
        <w:rPr>
          <w:rFonts w:ascii="Times New Roman" w:hAnsi="Times New Roman"/>
          <w:bCs/>
          <w:sz w:val="24"/>
          <w:szCs w:val="24"/>
        </w:rPr>
        <w:t xml:space="preserve"> местное отделение Всероссийской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ЕДИНАЯ РОССИЯ»</w:t>
      </w:r>
      <w:r w:rsidRPr="00FF6B87">
        <w:rPr>
          <w:rFonts w:ascii="Times New Roman" w:hAnsi="Times New Roman"/>
          <w:bCs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Местное отделение ПП </w:t>
      </w:r>
      <w:r w:rsidRPr="00FF6B87">
        <w:rPr>
          <w:rFonts w:ascii="Times New Roman" w:hAnsi="Times New Roman"/>
          <w:b/>
          <w:sz w:val="24"/>
          <w:szCs w:val="24"/>
        </w:rPr>
        <w:t>ЛДПР</w:t>
      </w:r>
      <w:r w:rsidRPr="00FF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B8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айона;</w:t>
      </w:r>
    </w:p>
    <w:p w:rsidR="00FF6B87" w:rsidRPr="00FF6B87" w:rsidRDefault="00FF6B87" w:rsidP="00FF6B87">
      <w:pPr>
        <w:pStyle w:val="a6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sz w:val="24"/>
          <w:szCs w:val="24"/>
        </w:rPr>
        <w:t>Шарьинское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Местное отделение Политической партии «Российская объединенная демократическая партия </w:t>
      </w:r>
      <w:r w:rsidRPr="00FF6B87">
        <w:rPr>
          <w:rFonts w:ascii="Times New Roman" w:hAnsi="Times New Roman"/>
          <w:b/>
          <w:sz w:val="24"/>
          <w:szCs w:val="24"/>
        </w:rPr>
        <w:t>«ЯБЛОКО»</w:t>
      </w:r>
      <w:r w:rsidRPr="00FF6B87">
        <w:rPr>
          <w:rFonts w:ascii="Times New Roman" w:hAnsi="Times New Roman"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bCs/>
          <w:sz w:val="24"/>
          <w:szCs w:val="24"/>
        </w:rPr>
        <w:t xml:space="preserve">Местное отделение Социалистической политической партии </w:t>
      </w:r>
      <w:r w:rsidRPr="00FF6B87">
        <w:rPr>
          <w:rFonts w:ascii="Times New Roman" w:hAnsi="Times New Roman"/>
          <w:b/>
          <w:bCs/>
          <w:sz w:val="24"/>
          <w:szCs w:val="24"/>
        </w:rPr>
        <w:t>«СПРАВЕДЛИВАЯ РОССИЯ – ПАТРИОТЫ – ЗА ПРАВДУ»</w:t>
      </w:r>
      <w:r w:rsidRPr="00FF6B87">
        <w:rPr>
          <w:rFonts w:ascii="Times New Roman" w:hAnsi="Times New Roman"/>
          <w:bCs/>
          <w:sz w:val="24"/>
          <w:szCs w:val="24"/>
        </w:rPr>
        <w:t xml:space="preserve"> в городе Шарье и </w:t>
      </w:r>
      <w:proofErr w:type="spellStart"/>
      <w:r w:rsidRPr="00FF6B87">
        <w:rPr>
          <w:rFonts w:ascii="Times New Roman" w:hAnsi="Times New Roman"/>
          <w:bCs/>
          <w:sz w:val="24"/>
          <w:szCs w:val="24"/>
        </w:rPr>
        <w:t>Шарьинском</w:t>
      </w:r>
      <w:proofErr w:type="spellEnd"/>
      <w:r w:rsidRPr="00FF6B87">
        <w:rPr>
          <w:rFonts w:ascii="Times New Roman" w:hAnsi="Times New Roman"/>
          <w:bCs/>
          <w:sz w:val="24"/>
          <w:szCs w:val="24"/>
        </w:rPr>
        <w:t xml:space="preserve"> районе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bCs/>
          <w:sz w:val="24"/>
          <w:szCs w:val="24"/>
        </w:rPr>
        <w:t>Шарьинское</w:t>
      </w:r>
      <w:proofErr w:type="spellEnd"/>
      <w:r w:rsidRPr="00FF6B87">
        <w:rPr>
          <w:rFonts w:ascii="Times New Roman" w:hAnsi="Times New Roman"/>
          <w:bCs/>
          <w:sz w:val="24"/>
          <w:szCs w:val="24"/>
        </w:rPr>
        <w:t xml:space="preserve"> городское и районное отделение КПРФ.</w:t>
      </w:r>
    </w:p>
    <w:p w:rsidR="00FF6B87" w:rsidRPr="00FF6B87" w:rsidRDefault="00FF6B87" w:rsidP="00FF6B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B87" w:rsidRPr="00FF6B87" w:rsidRDefault="00FF6B87" w:rsidP="00FF6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B87">
        <w:rPr>
          <w:rFonts w:ascii="Times New Roman" w:hAnsi="Times New Roman" w:cs="Times New Roman"/>
          <w:b/>
          <w:sz w:val="24"/>
          <w:szCs w:val="24"/>
        </w:rPr>
        <w:t>Иные общественные объединения</w:t>
      </w:r>
    </w:p>
    <w:p w:rsidR="00FF6B87" w:rsidRPr="00FF6B87" w:rsidRDefault="00FF6B87" w:rsidP="00FF6B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юз пенсионер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дзюдо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по организации здравоохранения и общественного здоровь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горных гидов, спасателей и промышленных альпинис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скорой медицинской помощ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НАРОДНОЕ ЭКОЛОГИЧЕСКОЕ ОБЩЕСТВО - ЗЕЛЕНЫЕ 3000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Общественный Комитет народного контрол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Интеграц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«Общество защиты прав потребителей образовательных услуг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Казачество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Христианско-Демократическая перспекти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</w:t>
      </w:r>
      <w:proofErr w:type="gramStart"/>
      <w:r w:rsidRPr="00FF6B87">
        <w:rPr>
          <w:rFonts w:ascii="Times New Roman" w:hAnsi="Times New Roman"/>
          <w:sz w:val="24"/>
          <w:szCs w:val="24"/>
        </w:rPr>
        <w:t>»«</w:t>
      </w:r>
      <w:proofErr w:type="gramEnd"/>
      <w:r w:rsidRPr="00FF6B87">
        <w:rPr>
          <w:rFonts w:ascii="Times New Roman" w:hAnsi="Times New Roman"/>
          <w:sz w:val="24"/>
          <w:szCs w:val="24"/>
        </w:rPr>
        <w:t>ВРОСЭРР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ветеранов Афганистан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Ассоциация Репродукции Человек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рдена Трудового Красного Знамени общество слепы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Образование для инвали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Шахматные надежды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Первая общероссийская ассоциация врачей частной практик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творческий Союз работников культур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ревматолог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«Молодая Гвардия Едино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благотворительная общественная организация инвалидов «Всероссийское общество гемофил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удомодельного спорт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портивная Федерация армейского рукопашного боя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юз ветеранов Железнодорожных войск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Федерация Окинава </w:t>
      </w:r>
      <w:proofErr w:type="spellStart"/>
      <w:r w:rsidRPr="00FF6B87">
        <w:rPr>
          <w:rFonts w:ascii="Times New Roman" w:hAnsi="Times New Roman"/>
          <w:sz w:val="24"/>
          <w:szCs w:val="24"/>
        </w:rPr>
        <w:t>Годзю-рю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каратэ-д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Народно-Патриотическое Объединение «РОДИН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академия юридических наук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Барменская ассоциация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амблея народ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Деловые женщины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объединенный союз юристов, экономистов и финансис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Молодежный союз экономистов и финансис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Национальный совет защиты эколог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Российское медицинское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поддержки и развития малого и среднего бизнеса «Российская конфедерация предпринимател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нейрохирург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Частных Инвестор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Союз лесопромышленников и </w:t>
      </w:r>
      <w:proofErr w:type="spellStart"/>
      <w:r w:rsidRPr="00FF6B87">
        <w:rPr>
          <w:rFonts w:ascii="Times New Roman" w:hAnsi="Times New Roman"/>
          <w:sz w:val="24"/>
          <w:szCs w:val="24"/>
        </w:rPr>
        <w:t>лесоэкспортеров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ветеранов органов внутренних дел и внутренних войск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Всероссийский центр социально-правовой помощи ветеранам (инвалидам) войн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«Азербайджанское молодежное объединение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льный союз адвокат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е ученые социалистической ориент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Союз </w:t>
      </w:r>
      <w:proofErr w:type="spellStart"/>
      <w:r w:rsidRPr="00FF6B87">
        <w:rPr>
          <w:rFonts w:ascii="Times New Roman" w:hAnsi="Times New Roman"/>
          <w:sz w:val="24"/>
          <w:szCs w:val="24"/>
        </w:rPr>
        <w:t>нефтегазопромышленников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Женщины бизнес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радиоспорта «Союз радиолюбител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Общероссийская спортивная Федерация спорта глухи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юз кинематографистов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геологоразведчиков (пенсионеров) «Ветеран-геологоразведчик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анестезиологов и реаниматолог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юз Дизайнер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историков-архивис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космонавтик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гандбол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кардиологическое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Гильдия кинорежиссер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охраны природ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исателей «Литературное сообщество писател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«Всероссийское общество охраны памятников истории и культур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вет родителей военнослужащих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творческая общественная организация «Союз художник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спасания на вода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Правообладател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о-государственная организация «Союз женщин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- Всероссийское общество изобретателей и рационализатор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академия естественных наук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автомобилис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болельщиков спортивных команд «КРАСНО-БЕЛАЯ ГВАРД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ий Совет местного самоуправлен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ветеранов «БОЕВОЕ БРАТ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- физкультурно-спортивное общество профсоюзов «Росс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ЗА НАЦИОНАЛЬНЫЕ ИНТЕРЕСЫ, СУВЕРЕНИТЕТ И ТЕРРИТОРИАЛЬНУЮ ЦЕЛОСТНОСТЬ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ЦЕНТР ЭКОЛОГИЧЕСКОЙ ПОЛИТИКИ И КУЛЬТУР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юз машиностроител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научное медицинское общество терапевт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енное объединение экономистов-аграрник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</w:t>
      </w:r>
      <w:proofErr w:type="spellStart"/>
      <w:r w:rsidRPr="00FF6B87">
        <w:rPr>
          <w:rFonts w:ascii="Times New Roman" w:hAnsi="Times New Roman"/>
          <w:sz w:val="24"/>
          <w:szCs w:val="24"/>
        </w:rPr>
        <w:t>узбекистанцев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ветеранов уголовно-исполнительной системы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морских пехотинцев «Тайфун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Спортивная организация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Кунг-фу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Народно-патриотическая организация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и пенсионеров прокуратуры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молодых учены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Врач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трансплантологов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«Российское </w:t>
      </w:r>
      <w:proofErr w:type="spellStart"/>
      <w:r w:rsidRPr="00FF6B87">
        <w:rPr>
          <w:rFonts w:ascii="Times New Roman" w:hAnsi="Times New Roman"/>
          <w:sz w:val="24"/>
          <w:szCs w:val="24"/>
        </w:rPr>
        <w:t>трансплантологическое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войск правопорядка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«Российский союз сельской молодеж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Центр противодействия коррупции в органах государственной власт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ая Федерация Панкратион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«Всероссийская федерация школьного спорт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искусствове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спортивная общественная организация инвалидов «Всероссийская Федерация восточных единобо</w:t>
      </w:r>
      <w:proofErr w:type="gramStart"/>
      <w:r w:rsidRPr="00FF6B87">
        <w:rPr>
          <w:rFonts w:ascii="Times New Roman" w:hAnsi="Times New Roman"/>
          <w:sz w:val="24"/>
          <w:szCs w:val="24"/>
        </w:rPr>
        <w:t>рств гл</w:t>
      </w:r>
      <w:proofErr w:type="gramEnd"/>
      <w:r w:rsidRPr="00FF6B87">
        <w:rPr>
          <w:rFonts w:ascii="Times New Roman" w:hAnsi="Times New Roman"/>
          <w:sz w:val="24"/>
          <w:szCs w:val="24"/>
        </w:rPr>
        <w:t>ухи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Общероссийская физкультурно-спортивная организация «Союз </w:t>
      </w:r>
      <w:proofErr w:type="spellStart"/>
      <w:r w:rsidRPr="00FF6B87">
        <w:rPr>
          <w:rFonts w:ascii="Times New Roman" w:hAnsi="Times New Roman"/>
          <w:sz w:val="24"/>
          <w:szCs w:val="24"/>
        </w:rPr>
        <w:t>чир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спорта и </w:t>
      </w:r>
      <w:proofErr w:type="spellStart"/>
      <w:r w:rsidRPr="00FF6B87">
        <w:rPr>
          <w:rFonts w:ascii="Times New Roman" w:hAnsi="Times New Roman"/>
          <w:sz w:val="24"/>
          <w:szCs w:val="24"/>
        </w:rPr>
        <w:t>черлидинга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баководов «Российский союз любителей немецкой овчарк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молодежная организация «ВСЕРОССИЙСКИЙ ЛЕНИНСКИЙ КОММУНИСТИЧЕСКИЙ СОЮЗ МОЛОДЕЖ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Гильдия отечественных закупщиков и специалистов по закупкам и продажам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Молодёжная общероссийская общественная организация «Российские Студенческие Отряд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Молодых Предпринимател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ДИНА-Конгресс Русских Общин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Конгресс туркмен России и выходцев из Туркменистан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защите окружающей среды «Общественный экологический контроль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патриотическая организация «Военно-спортивный союз М.Т. Калашнико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Медицинская Лиг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инженер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клуб финансовых директор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нокдаун каратэ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защите прав граждан и безопасности общества «Безопасное Отеч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Российское общество </w:t>
      </w:r>
      <w:proofErr w:type="spellStart"/>
      <w:r w:rsidRPr="00FF6B87">
        <w:rPr>
          <w:rFonts w:ascii="Times New Roman" w:hAnsi="Times New Roman"/>
          <w:sz w:val="24"/>
          <w:szCs w:val="24"/>
        </w:rPr>
        <w:t>симуляционного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обучения в медицине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Дети войн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ий комитет по разрешению экономических конфликтов и защите прав граждан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ных и деловых связей «Союз Украинце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охраны здоровья «Национальная Академия Здоровь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функционального многоборь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ружбе народов «СОЮЗ НАЦИЙ И НАРОД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ноуборд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«Ассоциация травматологов-ортопед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клинической онколог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казачества «Союз Казаков Воинов России и Зарубежь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ивлечению инвестиций в Российскую Федерацию «Инвестиционная Росс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оспитанию молодёжи «ВОСПИТАННИКИ КОМСОМОЛА - МОЁ ОТЕЧ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вовлечению молодежи в развитие территорий «Городские ренов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Всероссийская общественная организация «Общество </w:t>
      </w:r>
      <w:proofErr w:type="spellStart"/>
      <w:r w:rsidRPr="00FF6B87">
        <w:rPr>
          <w:rFonts w:ascii="Times New Roman" w:hAnsi="Times New Roman"/>
          <w:sz w:val="24"/>
          <w:szCs w:val="24"/>
        </w:rPr>
        <w:t>герниологов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ВОРКАУТ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Федерация гандбола глухих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Объединение мотоциклистов России </w:t>
      </w:r>
      <w:proofErr w:type="spellStart"/>
      <w:r w:rsidRPr="00FF6B87">
        <w:rPr>
          <w:rFonts w:ascii="Times New Roman" w:hAnsi="Times New Roman"/>
          <w:sz w:val="24"/>
          <w:szCs w:val="24"/>
        </w:rPr>
        <w:t>Мото-Справедливость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офилактике алкоголизма среди населения «Общество трезвенник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ЗАЩИТЕ ПРАВ ЖЕНЩИН-РУКОВОДИТЕЛЕЙ «АССАМБЛЕЯ ЖЕНЩИН-РУКОВОДИТЕЛ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Экологическая палат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антропологов и этнолог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автомобильных перевозок «Объединение Перевозчик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добровольцев в сфере здравоохранения «Волонтеры-медик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еализации </w:t>
      </w:r>
      <w:proofErr w:type="spellStart"/>
      <w:r w:rsidRPr="00FF6B87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инициатив «Федеральный проект по безопасности и борьбе с коррупци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Брейк-данс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бодибилдинг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Содружество ветеранов спорт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ая общественная организация содействия развитию профессиональной сферы дошкольного образования «Воспитател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инвалидов «Российское общество интеграции и адаптации инвали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специалистов по профилактике и лечению опухолей репродуктивной систем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гонок с препятствиям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физкультурно-спортивное общество «Трудовые резерв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бщество социальной поддержки инвали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гидрометеорологическое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ъединение поддержки молодежи в регионах «Прогресс 2030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КЮШО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FF6B87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инициатив «Комиссия по борьбе с коррупци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Российское общество социально-трудовой адаптации и реабилит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военных инвалидов «</w:t>
      </w:r>
      <w:proofErr w:type="spellStart"/>
      <w:r w:rsidRPr="00FF6B87">
        <w:rPr>
          <w:rFonts w:ascii="Times New Roman" w:hAnsi="Times New Roman"/>
          <w:sz w:val="24"/>
          <w:szCs w:val="24"/>
        </w:rPr>
        <w:t>ВоИн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автомодельного спорт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Российская 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петанка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удебно-экспертной деятельности «Судебно-экспертная палата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Шорт хоккея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охранению животного мира «Российское биологическое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развития спорта шашки «Содружество шашист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армреслинга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(спорт глухих)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по развитию высокоточной винтовочной стрельбы «Федерация Ф-класс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физкультурно-спортивная организация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Хапкидо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бщество социальной поддержки детей инвали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Всероссийская 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Косики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каратэ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шахбокса</w:t>
      </w:r>
      <w:proofErr w:type="spellEnd"/>
      <w:r w:rsidRPr="00FF6B87">
        <w:rPr>
          <w:rFonts w:ascii="Times New Roman" w:hAnsi="Times New Roman"/>
          <w:sz w:val="24"/>
          <w:szCs w:val="24"/>
        </w:rPr>
        <w:t>»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азвитию фелинологии «Российское </w:t>
      </w:r>
      <w:proofErr w:type="spellStart"/>
      <w:r w:rsidRPr="00FF6B87">
        <w:rPr>
          <w:rFonts w:ascii="Times New Roman" w:hAnsi="Times New Roman"/>
          <w:sz w:val="24"/>
          <w:szCs w:val="24"/>
        </w:rPr>
        <w:t>Фелинологическое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кинологов «Кинологический центр «Элит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инвалидов боевых действий и военной службы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Спорта, Политики и Культуры Российской Федерации «ЗВЕЗД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поддержки сферы занятости и управления персоналом «Кадровый работник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ы и искусства «Объединение дизайнер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по развитию азиатских боевых искусств «Федерация НОМАД ММ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гигиенистов, токсикологов и санитарных врач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мыльного футбол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литического просвещения и инициатив «Молодёжь СПРАВЕДЛИВО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джампинг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фитнес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абсолютно реального бо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хоккея 4х4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Содружество специалистов, преподавателей и студентов колледж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инвалидов «Всероссийская Федерация компьютерного спорта глухих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инвалидов «Федерация </w:t>
      </w:r>
      <w:proofErr w:type="spellStart"/>
      <w:r w:rsidRPr="00FF6B87">
        <w:rPr>
          <w:rFonts w:ascii="Times New Roman" w:hAnsi="Times New Roman"/>
          <w:sz w:val="24"/>
          <w:szCs w:val="24"/>
        </w:rPr>
        <w:t>флорбола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глухих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Каратэ-До </w:t>
      </w:r>
      <w:proofErr w:type="spellStart"/>
      <w:r w:rsidRPr="00FF6B87">
        <w:rPr>
          <w:rFonts w:ascii="Times New Roman" w:hAnsi="Times New Roman"/>
          <w:sz w:val="24"/>
          <w:szCs w:val="24"/>
        </w:rPr>
        <w:t>Шотокан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врачей, психологов, медицинских и социальных работников «Российское </w:t>
      </w:r>
      <w:proofErr w:type="spellStart"/>
      <w:r w:rsidRPr="00FF6B87">
        <w:rPr>
          <w:rFonts w:ascii="Times New Roman" w:hAnsi="Times New Roman"/>
          <w:sz w:val="24"/>
          <w:szCs w:val="24"/>
        </w:rPr>
        <w:t>Балинтовское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РАЗВИТИЯ ПИЛОННОГО СПОРТА В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развития автомобильной транспортной отрасли «Водител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детская физкультурно-спортивная общественная организация «Клуб юных футболистов "Кожаный мяч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Российский центр социальной защиты инвалид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за достойную жизнь и справедливость «ГРАЖДАНСКОЕ ОБЩ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Всероссийский Женский Союз - Надежда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содействие построению социального государства «РОСС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Зеленых «Родин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Российское объединение избирателей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ое общественное движение развития традиционных духовных ценностей «Благоденствие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сельских женщин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В поддержку армии, оборонной промышленности и военной наук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Российская коммунистическая рабочая перспекти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Сотворчество народов во имя жизни» (</w:t>
      </w:r>
      <w:proofErr w:type="spellStart"/>
      <w:r w:rsidRPr="00FF6B87">
        <w:rPr>
          <w:rFonts w:ascii="Times New Roman" w:hAnsi="Times New Roman"/>
          <w:sz w:val="24"/>
          <w:szCs w:val="24"/>
        </w:rPr>
        <w:t>Сенежский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форум)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ое общественное движение «Национальное </w:t>
      </w:r>
      <w:proofErr w:type="spellStart"/>
      <w:r w:rsidRPr="00FF6B87">
        <w:rPr>
          <w:rFonts w:ascii="Times New Roman" w:hAnsi="Times New Roman"/>
          <w:sz w:val="24"/>
          <w:szCs w:val="24"/>
        </w:rPr>
        <w:t>Артийское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Движение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гражданско-патриотическое движение «БЕССМЕРТНЫЙ ПОЛК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В защиту Детст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Выбор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Конструктивно-экологическое движение России «КЕДР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Российский конгресс народов Кавказ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в защиту прав и интересов потребителей «Объединение потребител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СОЮЗ ПРАВЫХ СИЛ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Путь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За сбережение народ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Социал-демократический союз женщин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«Матер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Корпус «За чистые выбор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по увековечению памяти погибших при защите Отечества «Поисковое движение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НАРОДНЫЙ ФРОНТ «ЗА РОССИЮ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по возрождению традиций народов России "Всероссийское созидательное движение «Русский Лад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ЗА ПРАВА ЖЕНЩИН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«СОЮЗ МАТЕРЕЙ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«СТОПНАРКОТИК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За социально-ответственное государство «НАРОДНОЕ ЕДИНСТВО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«ВОЛОНТЁРЫ ПОБЕДЫ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щественное движение «Клубы исторической реконструкци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наставников детей и молодежи «Наставники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ое общественное движение экологических инициатив «Волонтеры-Эколог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ландшафтных архитектор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Общероссийская молодежная общественная организация «Ассоциация почетных граждан, наставников и талантливой молодеж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«Добровольное общество содействия армии, авиации и флоту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о-государственная детско-юношеская организация «Российское движение школьников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спортсменов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Всероссийский профессиональный союз работников Российской академии наук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авиационных работник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союз «Федерация Независимых Профсоюз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Российский профессиональный союз трудящихся авиационной промышленност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- Профсоюз работников водного транспорта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независимый профсоюз работников угольной промышлен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ессиональный союз работников радиоэлектронной промышлен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союз работников промышлен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арбитражных управляющих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работников общего машиностроения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Общероссийский профсоюз работников организаций безопас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работников торговли и услуг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работников потребительской кооперации и предпринимательства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ессиональный союз работников атомной энергетики и промышлен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нгресс российских профсоюз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лётного состава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союз докеров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бщероссийская организация «Российский профессиональный союз работников судостроен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гражданского персонала Вооруженных Сил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ое объединение профсоюзов «Конфедерация труда России» (КТР)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работников автомобильного и сельскохозяйственного машиностроения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работников инновационных и малых предприятий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Профессиональный союз работников строительства и промышленности строительных материалов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Общероссийский профессиональный союз работников </w:t>
      </w:r>
      <w:proofErr w:type="spellStart"/>
      <w:r w:rsidRPr="00FF6B87">
        <w:rPr>
          <w:rFonts w:ascii="Times New Roman" w:hAnsi="Times New Roman"/>
          <w:sz w:val="24"/>
          <w:szCs w:val="24"/>
        </w:rPr>
        <w:t>природноресурсного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комплекса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Общероссийский профессиональный союз работников жизнеобеспечения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работников народного образования и науки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работников нефтяной, газовой отраслей промышленности и строительства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союз работников среднего и малого бизнеса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Профсоюз работников связи Росс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</w:t>
      </w:r>
      <w:proofErr w:type="gramStart"/>
      <w:r w:rsidRPr="00FF6B87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FF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B87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Профессиональный союз работников лесных отраслей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Профессиональный союз работников агропромышленного комплекса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работников культуры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Независимый профессиональный союз работников охранных и детективных служб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союз работников строительных специальностей и сервисных организаций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оссийский профсоюз строителей и работников смежных профессий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работников промышленной и экологической безопасности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ессиональный союз спортсменов и работников спортивных организаций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ая общественная организация «ПРОФЕССИОНАЛЬНЫЙ СОЮЗ МЕДИЦИНСКИХ РАБОТНИКОВ РОССИИ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работников малого и среднего предпринимательства «Единение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Федеральный (Общероссийский) профессиональный союз работников сферы обслуживания и рабочего персонала «СОДРУЖЕСТВО»;</w:t>
      </w:r>
    </w:p>
    <w:p w:rsidR="00FF6B87" w:rsidRPr="00FF6B87" w:rsidRDefault="00FF6B87" w:rsidP="00FF6B87">
      <w:pPr>
        <w:pStyle w:val="a6"/>
        <w:numPr>
          <w:ilvl w:val="0"/>
          <w:numId w:val="3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российский профсоюз работников реставрационной сферы деятельности.</w:t>
      </w:r>
    </w:p>
    <w:p w:rsidR="00FF6B87" w:rsidRPr="00FF6B87" w:rsidRDefault="00FF6B87" w:rsidP="00FF6B87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FF6B87" w:rsidRPr="00FF6B87" w:rsidRDefault="00FF6B87" w:rsidP="00FF6B87">
      <w:pPr>
        <w:pStyle w:val="a6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6B87">
        <w:rPr>
          <w:rFonts w:ascii="Times New Roman" w:hAnsi="Times New Roman"/>
          <w:b/>
          <w:sz w:val="24"/>
          <w:szCs w:val="24"/>
        </w:rPr>
        <w:t>Иные общественные объединения, имеющие право принимать участие в выборах местного самоуправления в качестве избирательных объединений</w:t>
      </w:r>
    </w:p>
    <w:p w:rsidR="00FF6B87" w:rsidRPr="00FF6B87" w:rsidRDefault="00FF6B87" w:rsidP="00FF6B87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Общероссийской общественной организации инвалидов «Всероссийское Ордена Трудового Красного Знамени общество слепых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областное отделение общероссийской общественной организации «Всероссийское общество охраны природы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общероссийской общественной организации «Российский Союз Молодеж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Общероссийской общественной организации «Федерация рукопашного боя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областное отделение Общероссийской общественной организации «Всероссийское добровольное пожарное общество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Костромское региональное отделение Общероссийской общественной организации инвалидов «Всероссийское общество глухих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рганизация Общероссийской общественной организации «Российский Союз ветеранов Афганистан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Общероссийской молодежной общественной организации «Российский союз сельской молодеж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бывших малолетних узников фашистских концлагерей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Всероссийского общества изобретателей и рационализаторов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Костромской областной Союз женщин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Федерация Айкидо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Федерация шахмат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«Федерация танцевального спорта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ластная общественная организация «Костромской гарнизонный клуб охотников и рыболовов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«Совет солдатских матерей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«Союз «Чернобыль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военнослужащих «Защит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борьбе с наркоманией среди несовершеннолетних «Детство без наркотиков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Союз борьбы за народную трезвость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Ассоциация врачей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Федерация регби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МОЛОДЕЖНАЯ ОБЩЕСТВЕННАЯ ОРГАНИЗАЦИЯ ПОДДЕРЖКИ ЛЮДЕЙ С СИНДРОМОМ ДАУНА «АРТ-ГРУППА ВЗАИМОПОМОЩИ «ДРУГИЕ МЫ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инвалидов войны в Афганистане и военной травмы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Ассоциация ветеранов войн и вооруженных конфликтов, военной службы, правоохранительных органов, участников боевых действий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«Региональная общественная организация стоматологов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ОБЩЕСТВО ЗАЩИТЫ ПРАВ ПОТРЕБИТЕЛЕЙ «ИНСПЕКЦИЯ АДМИНИСТРАТИВНОГО ЗАКОНОДАТЕЛЬСТВ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ластная общественная организация «Костромская ассоциация медицинских сестер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Костромская областная организация Российского профсоюза работников среднего и малого бизнес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Общероссийской общественной организации инвалидов войны в Афганистане и военной травмы – «Инвалиды войны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«Союз пенсионеров Росси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lastRenderedPageBreak/>
        <w:t>Костромская региональная общественная организация «Федерация дзюдо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областное отделение Всероссийской общественной организации «Всероссийское общество охраны памятников истории и культуры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областное отделение Всероссийской творческой общественной организации «Союз художников Росси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«Союз машиностроителей Росси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ветеранов и пенсионеров прокуратуры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«Российское объединение избирателей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«В поддержку армии, оборонной промышленности и военной наук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ое отделение Общероссийского общественного движения «НАРОДНЫЙ ФРОНТ «ЗА РОССИЮ» в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остромской област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Российского профсоюза работников промышленност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общероссийского  профсоюза работников автомобильного транспорта и дорожного хозяйства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B87">
        <w:rPr>
          <w:rFonts w:ascii="Times New Roman" w:hAnsi="Times New Roman"/>
          <w:color w:val="000000" w:themeColor="text1"/>
          <w:sz w:val="24"/>
          <w:szCs w:val="24"/>
        </w:rPr>
        <w:t>Костромская областная территориальная организация Общероссийского профессионального союза работников физической культуры, спорта и туризма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здравоохранения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строительства и промышленности строительных материалов РФ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жизнеобеспечения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Общественной организации «</w:t>
      </w:r>
      <w:proofErr w:type="gramStart"/>
      <w:r w:rsidRPr="00FF6B87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FF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B87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Независимого профессионального союза работников охранных и детективных служб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Костромское региональное отделение Общероссийской общественной организации - Российское </w:t>
      </w:r>
      <w:proofErr w:type="spellStart"/>
      <w:proofErr w:type="gramStart"/>
      <w:r w:rsidRPr="00FF6B87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- спортивное</w:t>
      </w:r>
      <w:proofErr w:type="gramEnd"/>
      <w:r w:rsidRPr="00FF6B87">
        <w:rPr>
          <w:rFonts w:ascii="Times New Roman" w:hAnsi="Times New Roman"/>
          <w:sz w:val="24"/>
          <w:szCs w:val="24"/>
        </w:rPr>
        <w:t xml:space="preserve"> общество «Спартак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Союз офицеров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е областное общественное экологическое движение «Во имя жизн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Общественная организация «Костромское областное общество охотников и рыболовов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Региональная общественная организация "Костромской охотничий клуб «Медведь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- Общество защиты прав потребителей «Наше право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«Костромское объединение цыган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Лига многодетных матерей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бщественная организация военно-патриотический спортивный клуб «Воин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социальной поддержки граждан «ВОЛОНТЕРЫ ДОБР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lastRenderedPageBreak/>
        <w:t>Региональная общественная организация «Федерация прыжков на батуте Костромской области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Костромская областная профсоюзная организация Общественной </w:t>
      </w:r>
      <w:proofErr w:type="gramStart"/>
      <w:r w:rsidRPr="00FF6B87">
        <w:rPr>
          <w:rFonts w:ascii="Times New Roman" w:hAnsi="Times New Roman"/>
          <w:sz w:val="24"/>
          <w:szCs w:val="24"/>
        </w:rPr>
        <w:t>организации Профсоюза работников связи России</w:t>
      </w:r>
      <w:proofErr w:type="gramEnd"/>
      <w:r w:rsidRPr="00FF6B87">
        <w:rPr>
          <w:rFonts w:ascii="Times New Roman" w:hAnsi="Times New Roman"/>
          <w:sz w:val="24"/>
          <w:szCs w:val="24"/>
        </w:rPr>
        <w:t>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ой областной союз СОЦПРОФ - территориальное объединение профсоюзных организаций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областная организация Общероссийского профессионального союза работников культуры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Региональная физкультурно-спортивная общественная организация «Костромская областная федерация </w:t>
      </w:r>
      <w:proofErr w:type="gramStart"/>
      <w:r w:rsidRPr="00FF6B87">
        <w:rPr>
          <w:rFonts w:ascii="Times New Roman" w:hAnsi="Times New Roman"/>
          <w:sz w:val="24"/>
          <w:szCs w:val="24"/>
        </w:rPr>
        <w:t>тайского</w:t>
      </w:r>
      <w:proofErr w:type="gramEnd"/>
      <w:r w:rsidRPr="00FF6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B87">
        <w:rPr>
          <w:rFonts w:ascii="Times New Roman" w:hAnsi="Times New Roman"/>
          <w:sz w:val="24"/>
          <w:szCs w:val="24"/>
        </w:rPr>
        <w:t>бокса-муайтай</w:t>
      </w:r>
      <w:proofErr w:type="spellEnd"/>
      <w:r w:rsidRPr="00FF6B87">
        <w:rPr>
          <w:rFonts w:ascii="Times New Roman" w:hAnsi="Times New Roman"/>
          <w:sz w:val="24"/>
          <w:szCs w:val="24"/>
        </w:rPr>
        <w:t>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гармонизации межнациональных отношения «Костромской дом национальностей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Федерация поддержки мигрантов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адаптации и интеграции соотечественников «Среднеазиатская диаспора»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айонная организация Профессионального союза работников народного образования и науки Российской Федерации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B87">
        <w:rPr>
          <w:rFonts w:ascii="Times New Roman" w:hAnsi="Times New Roman"/>
          <w:sz w:val="24"/>
          <w:szCs w:val="24"/>
        </w:rPr>
        <w:t xml:space="preserve">Первичная организация профсоюза </w:t>
      </w:r>
      <w:proofErr w:type="spellStart"/>
      <w:r w:rsidRPr="00FF6B87">
        <w:rPr>
          <w:rFonts w:ascii="Times New Roman" w:hAnsi="Times New Roman"/>
          <w:sz w:val="24"/>
          <w:szCs w:val="24"/>
        </w:rPr>
        <w:t>Шарьинской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окружной больницы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городская район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F6B87" w:rsidRPr="00FF6B87" w:rsidRDefault="00FF6B87" w:rsidP="00FF6B87">
      <w:pPr>
        <w:pStyle w:val="a6"/>
        <w:numPr>
          <w:ilvl w:val="0"/>
          <w:numId w:val="3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B87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FF6B87">
        <w:rPr>
          <w:rFonts w:ascii="Times New Roman" w:hAnsi="Times New Roman"/>
          <w:sz w:val="24"/>
          <w:szCs w:val="24"/>
        </w:rPr>
        <w:t xml:space="preserve"> районная общественная организация Всероссийского общества инвалидов;</w:t>
      </w:r>
    </w:p>
    <w:p w:rsidR="00B56346" w:rsidRPr="00FF6B87" w:rsidRDefault="00FF6B87" w:rsidP="00FF6B87">
      <w:pPr>
        <w:tabs>
          <w:tab w:val="left" w:pos="28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proofErr w:type="spellStart"/>
      <w:r w:rsidRPr="00FF6B87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FF6B87">
        <w:rPr>
          <w:rFonts w:ascii="Times New Roman" w:hAnsi="Times New Roman" w:cs="Times New Roman"/>
          <w:sz w:val="24"/>
          <w:szCs w:val="24"/>
        </w:rPr>
        <w:t xml:space="preserve"> районная профсоюзная организация общероссийского профессионального союза работников культуры.</w:t>
      </w:r>
    </w:p>
    <w:tbl>
      <w:tblPr>
        <w:tblStyle w:val="ad"/>
        <w:tblW w:w="0" w:type="auto"/>
        <w:tblLook w:val="04A0"/>
      </w:tblPr>
      <w:tblGrid>
        <w:gridCol w:w="9571"/>
      </w:tblGrid>
      <w:tr w:rsidR="00A16CD0" w:rsidTr="00A16CD0">
        <w:tc>
          <w:tcPr>
            <w:tcW w:w="9571" w:type="dxa"/>
            <w:hideMark/>
          </w:tcPr>
          <w:p w:rsidR="00A16CD0" w:rsidRDefault="00A1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Е О ПРОВЕДЕНИИ СОБРАНИЯ О СОГЛАСОВАНИИ </w:t>
            </w:r>
          </w:p>
          <w:p w:rsidR="00A16CD0" w:rsidRDefault="00A16C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ПОЛОЖЕНИЯ ГРАНИЦЫ ЗЕМЕЛЬНОГО УЧАСТКА</w:t>
            </w:r>
          </w:p>
        </w:tc>
      </w:tr>
      <w:tr w:rsidR="00A16CD0" w:rsidTr="00A16CD0">
        <w:tc>
          <w:tcPr>
            <w:tcW w:w="9571" w:type="dxa"/>
          </w:tcPr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м инженером Смирновой Мариной Сергеевной, почтовый адрес: </w:t>
            </w:r>
            <w:proofErr w:type="gramStart"/>
            <w:r>
              <w:rPr>
                <w:sz w:val="24"/>
                <w:szCs w:val="24"/>
              </w:rPr>
              <w:t xml:space="preserve">Костромская область, г. Шарья, квартал Коммуны, д. 1, адрес электронной почты: </w:t>
            </w:r>
            <w:hyperlink r:id="rId9" w:history="1">
              <w:proofErr w:type="gramEnd"/>
              <w:r>
                <w:rPr>
                  <w:rStyle w:val="a5"/>
                  <w:sz w:val="24"/>
                  <w:szCs w:val="24"/>
                  <w:lang w:val="en-US"/>
                </w:rPr>
                <w:t>tms</w:t>
              </w:r>
              <w:r>
                <w:rPr>
                  <w:rStyle w:val="a5"/>
                  <w:sz w:val="24"/>
                  <w:szCs w:val="24"/>
                </w:rPr>
                <w:t>030784@</w:t>
              </w:r>
              <w:r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>
              <w:rPr>
                <w:sz w:val="24"/>
                <w:szCs w:val="24"/>
              </w:rPr>
              <w:t xml:space="preserve">, контактный телефон 8(49449) 5-02-71, номер регистрации в государственном реестре лиц, осуществляющих кадастровую деятельность 32161, выполняются кадастровые работы в отношении земельных </w:t>
            </w:r>
            <w:proofErr w:type="spellStart"/>
            <w:r>
              <w:rPr>
                <w:sz w:val="24"/>
                <w:szCs w:val="24"/>
              </w:rPr>
              <w:t>участковс</w:t>
            </w:r>
            <w:proofErr w:type="spellEnd"/>
            <w:r>
              <w:rPr>
                <w:sz w:val="24"/>
                <w:szCs w:val="24"/>
              </w:rPr>
              <w:t xml:space="preserve"> кадастровым номером44:24:040121:7расположенного по адресу: обл. Костромская, р-н </w:t>
            </w:r>
            <w:proofErr w:type="spellStart"/>
            <w:r>
              <w:rPr>
                <w:sz w:val="24"/>
                <w:szCs w:val="24"/>
              </w:rPr>
              <w:t>Шарь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ебля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п. Зебляки, ул. </w:t>
            </w:r>
            <w:proofErr w:type="spellStart"/>
            <w:r>
              <w:rPr>
                <w:sz w:val="24"/>
                <w:szCs w:val="24"/>
              </w:rPr>
              <w:t>Шарьинская</w:t>
            </w:r>
            <w:proofErr w:type="spellEnd"/>
            <w:r>
              <w:rPr>
                <w:sz w:val="24"/>
                <w:szCs w:val="24"/>
              </w:rPr>
              <w:t>, дом 8, номер кадастрового квартала 44</w:t>
            </w:r>
            <w:proofErr w:type="gramEnd"/>
            <w:r>
              <w:rPr>
                <w:sz w:val="24"/>
                <w:szCs w:val="24"/>
              </w:rPr>
              <w:t>:24:040121.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ом кадастровых работ является: Некрасова Юлия Сергеевна, почтовый адрес: Костромская </w:t>
            </w:r>
            <w:proofErr w:type="spellStart"/>
            <w:r>
              <w:rPr>
                <w:sz w:val="24"/>
                <w:szCs w:val="24"/>
              </w:rPr>
              <w:t>область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арьинский</w:t>
            </w:r>
            <w:proofErr w:type="spellEnd"/>
            <w:r>
              <w:rPr>
                <w:sz w:val="24"/>
                <w:szCs w:val="24"/>
              </w:rPr>
              <w:t xml:space="preserve"> район, п. Зебляки, ул. </w:t>
            </w:r>
            <w:proofErr w:type="spellStart"/>
            <w:r>
              <w:rPr>
                <w:sz w:val="24"/>
                <w:szCs w:val="24"/>
              </w:rPr>
              <w:t>Шарьинская</w:t>
            </w:r>
            <w:proofErr w:type="spellEnd"/>
            <w:r>
              <w:rPr>
                <w:sz w:val="24"/>
                <w:szCs w:val="24"/>
              </w:rPr>
              <w:t>, д. 8  телефон: +7 9103707871.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по поводу согласования местоположения границы земельных участков состоится по адресу: обл. </w:t>
            </w:r>
            <w:proofErr w:type="gramStart"/>
            <w:r>
              <w:rPr>
                <w:sz w:val="24"/>
                <w:szCs w:val="24"/>
              </w:rPr>
              <w:t>Костромская</w:t>
            </w:r>
            <w:proofErr w:type="gramEnd"/>
            <w:r>
              <w:rPr>
                <w:sz w:val="24"/>
                <w:szCs w:val="24"/>
              </w:rPr>
              <w:t xml:space="preserve">, р-н </w:t>
            </w:r>
            <w:proofErr w:type="spellStart"/>
            <w:r>
              <w:rPr>
                <w:sz w:val="24"/>
                <w:szCs w:val="24"/>
              </w:rPr>
              <w:t>Шарь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ебля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п. Зебляки, ул. </w:t>
            </w:r>
            <w:proofErr w:type="spellStart"/>
            <w:r>
              <w:rPr>
                <w:sz w:val="24"/>
                <w:szCs w:val="24"/>
              </w:rPr>
              <w:t>Шарьинская</w:t>
            </w:r>
            <w:proofErr w:type="spellEnd"/>
            <w:r>
              <w:rPr>
                <w:sz w:val="24"/>
                <w:szCs w:val="24"/>
              </w:rPr>
              <w:t>, дом 8, 25июля2022 года в 11.00 часов 00 мин.</w:t>
            </w:r>
          </w:p>
          <w:p w:rsidR="00A16CD0" w:rsidRDefault="00A16CD0">
            <w:pPr>
              <w:ind w:firstLine="42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ектом межевого плана земельного участка можно ознакомиться по адресу: 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, МУП «Горизонт».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о проведении согласования местоположения границ земельных участков на местности принимаются с 24июня 2022 г. по 25июля 2022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снованные</w:t>
            </w:r>
            <w:proofErr w:type="spellEnd"/>
            <w:r>
              <w:rPr>
                <w:sz w:val="24"/>
                <w:szCs w:val="24"/>
              </w:rPr>
              <w:t xml:space="preserve"> возражения о местоположении границ земельных участков после ознакомления с проектом межевого плана принимаются с 24июня 2022 г. по 25июля 2022 года, по адресу: 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.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жные земельные участки, в отношении местоположения границ которых </w:t>
            </w:r>
            <w:r>
              <w:rPr>
                <w:sz w:val="24"/>
                <w:szCs w:val="24"/>
              </w:rPr>
              <w:lastRenderedPageBreak/>
              <w:t xml:space="preserve">проводится согласование: 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:24:040121:6, адрес: Костромская область, р-н </w:t>
            </w:r>
            <w:proofErr w:type="spellStart"/>
            <w:r>
              <w:rPr>
                <w:sz w:val="24"/>
                <w:szCs w:val="24"/>
              </w:rPr>
              <w:t>Шарьинский</w:t>
            </w:r>
            <w:proofErr w:type="spellEnd"/>
            <w:r>
              <w:rPr>
                <w:sz w:val="24"/>
                <w:szCs w:val="24"/>
              </w:rPr>
              <w:t xml:space="preserve">, п. Зебляки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рь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6;</w:t>
            </w:r>
          </w:p>
          <w:p w:rsidR="00A16CD0" w:rsidRPr="00A16CD0" w:rsidRDefault="00A16CD0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:24:040121:8, адрес: Костромская область, р-н </w:t>
            </w:r>
            <w:proofErr w:type="spellStart"/>
            <w:r>
              <w:rPr>
                <w:sz w:val="24"/>
                <w:szCs w:val="24"/>
              </w:rPr>
              <w:t>Шарьинский</w:t>
            </w:r>
            <w:proofErr w:type="spellEnd"/>
            <w:r>
              <w:rPr>
                <w:sz w:val="24"/>
                <w:szCs w:val="24"/>
              </w:rPr>
              <w:t xml:space="preserve">, п. Зебляки, ул. </w:t>
            </w:r>
            <w:proofErr w:type="spellStart"/>
            <w:r>
              <w:rPr>
                <w:sz w:val="24"/>
                <w:szCs w:val="24"/>
              </w:rPr>
              <w:t>Шарьинская</w:t>
            </w:r>
            <w:proofErr w:type="spellEnd"/>
            <w:r>
              <w:rPr>
                <w:sz w:val="24"/>
                <w:szCs w:val="24"/>
              </w:rPr>
              <w:t xml:space="preserve">, д.10. </w:t>
            </w:r>
          </w:p>
          <w:p w:rsidR="00A16CD0" w:rsidRDefault="00A16CD0">
            <w:pPr>
              <w:ind w:firstLine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      </w:r>
          </w:p>
        </w:tc>
      </w:tr>
      <w:tr w:rsidR="00C96EE1" w:rsidRPr="00DA41CC" w:rsidTr="00A64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C96EE1" w:rsidRPr="00DA41CC" w:rsidRDefault="00C96EE1" w:rsidP="00FF6B87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F66B0A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B0A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A64CE6" w:rsidRPr="00465A9C" w:rsidRDefault="00A64CE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A64CE6" w:rsidRPr="00465A9C" w:rsidRDefault="00A64CE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A64CE6" w:rsidRPr="00465A9C" w:rsidRDefault="00A64CE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A64CE6" w:rsidRPr="00465A9C" w:rsidRDefault="00A64CE6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A64CE6" w:rsidRPr="00A05F86" w:rsidRDefault="00A64CE6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A64CE6" w:rsidRDefault="00A64CE6" w:rsidP="007C257D"/>
              </w:txbxContent>
            </v:textbox>
            <w10:wrap type="square"/>
          </v:roundrect>
        </w:pict>
      </w:r>
    </w:p>
    <w:p w:rsidR="007C257D" w:rsidRPr="006B172A" w:rsidRDefault="00F66B0A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B0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A64CE6" w:rsidRPr="00465A9C" w:rsidRDefault="00A64CE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A64CE6" w:rsidRPr="00465A9C" w:rsidRDefault="00A64CE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4CE6" w:rsidRPr="00465A9C" w:rsidRDefault="00A64CE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A64CE6" w:rsidRDefault="00A64CE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A64CE6" w:rsidRDefault="00A64CE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A64CE6" w:rsidRPr="00374867" w:rsidRDefault="00A64CE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A64CE6" w:rsidRPr="00374867" w:rsidRDefault="00A64CE6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A64CE6" w:rsidRPr="00BC023E" w:rsidRDefault="00A64CE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A64CE6" w:rsidRDefault="00A64CE6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66B0A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66B0A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A64CE6" w:rsidRDefault="00A64CE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A64CE6" w:rsidRPr="00374867" w:rsidRDefault="00A64CE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A64CE6" w:rsidRPr="00374867" w:rsidRDefault="00A64CE6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5218C4">
        <w:rPr>
          <w:rFonts w:ascii="Arial" w:eastAsia="Times New Roman" w:hAnsi="Arial" w:cs="Arial"/>
          <w:b/>
        </w:rPr>
        <w:t>Дюрягина</w:t>
      </w:r>
      <w:proofErr w:type="spellEnd"/>
      <w:r w:rsidR="005218C4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E6" w:rsidRDefault="00A64CE6" w:rsidP="004726CE">
      <w:pPr>
        <w:spacing w:after="0" w:line="240" w:lineRule="auto"/>
      </w:pPr>
      <w:r>
        <w:separator/>
      </w:r>
    </w:p>
  </w:endnote>
  <w:endnote w:type="continuationSeparator" w:id="1">
    <w:p w:rsidR="00A64CE6" w:rsidRDefault="00A64CE6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E6" w:rsidRDefault="00F66B0A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A64CE6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64CE6" w:rsidRDefault="00A64CE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E6" w:rsidRDefault="00A64CE6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E6" w:rsidRDefault="00A64CE6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E6" w:rsidRDefault="00A64CE6" w:rsidP="004726CE">
      <w:pPr>
        <w:spacing w:after="0" w:line="240" w:lineRule="auto"/>
      </w:pPr>
      <w:r>
        <w:separator/>
      </w:r>
    </w:p>
  </w:footnote>
  <w:footnote w:type="continuationSeparator" w:id="1">
    <w:p w:rsidR="00A64CE6" w:rsidRDefault="00A64CE6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E6" w:rsidRDefault="00F66B0A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A64CE6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64CE6" w:rsidRDefault="00A64CE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E6" w:rsidRDefault="00A64CE6">
    <w:pPr>
      <w:pStyle w:val="af1"/>
      <w:jc w:val="center"/>
    </w:pPr>
    <w:r>
      <w:t>2</w:t>
    </w:r>
  </w:p>
  <w:p w:rsidR="00A64CE6" w:rsidRDefault="00A64CE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012F08"/>
    <w:multiLevelType w:val="multilevel"/>
    <w:tmpl w:val="110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B21E81"/>
    <w:multiLevelType w:val="hybridMultilevel"/>
    <w:tmpl w:val="1C040544"/>
    <w:lvl w:ilvl="0" w:tplc="A834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37EA3"/>
    <w:multiLevelType w:val="multilevel"/>
    <w:tmpl w:val="2DC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1E566E"/>
    <w:multiLevelType w:val="multilevel"/>
    <w:tmpl w:val="07F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730D5B"/>
    <w:multiLevelType w:val="multilevel"/>
    <w:tmpl w:val="F7D2DC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C7B2C"/>
    <w:multiLevelType w:val="hybridMultilevel"/>
    <w:tmpl w:val="42C2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24819"/>
    <w:multiLevelType w:val="multilevel"/>
    <w:tmpl w:val="528C5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1E49"/>
    <w:multiLevelType w:val="multilevel"/>
    <w:tmpl w:val="FD9A8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C5ACA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17E2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6139"/>
    <w:multiLevelType w:val="multilevel"/>
    <w:tmpl w:val="40F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38"/>
  </w:num>
  <w:num w:numId="5">
    <w:abstractNumId w:val="1"/>
  </w:num>
  <w:num w:numId="6">
    <w:abstractNumId w:val="34"/>
  </w:num>
  <w:num w:numId="7">
    <w:abstractNumId w:val="19"/>
  </w:num>
  <w:num w:numId="8">
    <w:abstractNumId w:val="0"/>
  </w:num>
  <w:num w:numId="9">
    <w:abstractNumId w:val="4"/>
  </w:num>
  <w:num w:numId="10">
    <w:abstractNumId w:val="30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35"/>
  </w:num>
  <w:num w:numId="21">
    <w:abstractNumId w:val="36"/>
  </w:num>
  <w:num w:numId="22">
    <w:abstractNumId w:val="25"/>
  </w:num>
  <w:num w:numId="23">
    <w:abstractNumId w:val="15"/>
  </w:num>
  <w:num w:numId="24">
    <w:abstractNumId w:val="11"/>
  </w:num>
  <w:num w:numId="25">
    <w:abstractNumId w:val="39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28"/>
  </w:num>
  <w:num w:numId="31">
    <w:abstractNumId w:val="18"/>
  </w:num>
  <w:num w:numId="32">
    <w:abstractNumId w:val="13"/>
  </w:num>
  <w:num w:numId="33">
    <w:abstractNumId w:val="23"/>
  </w:num>
  <w:num w:numId="34">
    <w:abstractNumId w:val="31"/>
  </w:num>
  <w:num w:numId="35">
    <w:abstractNumId w:val="24"/>
  </w:num>
  <w:num w:numId="36">
    <w:abstractNumId w:val="21"/>
  </w:num>
  <w:num w:numId="37">
    <w:abstractNumId w:val="33"/>
  </w:num>
  <w:num w:numId="38">
    <w:abstractNumId w:val="29"/>
  </w:num>
  <w:num w:numId="39">
    <w:abstractNumId w:val="26"/>
  </w:num>
  <w:num w:numId="4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06C70"/>
    <w:rsid w:val="0001578E"/>
    <w:rsid w:val="00016EAB"/>
    <w:rsid w:val="000217DE"/>
    <w:rsid w:val="000275BF"/>
    <w:rsid w:val="00037F64"/>
    <w:rsid w:val="00052F21"/>
    <w:rsid w:val="0005706A"/>
    <w:rsid w:val="000640DC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3846"/>
    <w:rsid w:val="00105C9F"/>
    <w:rsid w:val="00105E8D"/>
    <w:rsid w:val="00123497"/>
    <w:rsid w:val="0013230C"/>
    <w:rsid w:val="001323A9"/>
    <w:rsid w:val="001332D5"/>
    <w:rsid w:val="00134105"/>
    <w:rsid w:val="00135A26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A1492"/>
    <w:rsid w:val="002A46DF"/>
    <w:rsid w:val="002A4B3D"/>
    <w:rsid w:val="002A62D1"/>
    <w:rsid w:val="002B5078"/>
    <w:rsid w:val="002D23F9"/>
    <w:rsid w:val="002D46E9"/>
    <w:rsid w:val="002E24E3"/>
    <w:rsid w:val="002E469C"/>
    <w:rsid w:val="002E51E1"/>
    <w:rsid w:val="002F0683"/>
    <w:rsid w:val="00301B3E"/>
    <w:rsid w:val="00307C63"/>
    <w:rsid w:val="0031360A"/>
    <w:rsid w:val="00315C00"/>
    <w:rsid w:val="003203EE"/>
    <w:rsid w:val="00321991"/>
    <w:rsid w:val="00325FB3"/>
    <w:rsid w:val="003265FB"/>
    <w:rsid w:val="00336182"/>
    <w:rsid w:val="00350C24"/>
    <w:rsid w:val="0035256F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B02DD"/>
    <w:rsid w:val="003C15BC"/>
    <w:rsid w:val="003C3F50"/>
    <w:rsid w:val="003D5A3D"/>
    <w:rsid w:val="003E015E"/>
    <w:rsid w:val="003F0995"/>
    <w:rsid w:val="003F2777"/>
    <w:rsid w:val="003F3D4D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721C"/>
    <w:rsid w:val="00447082"/>
    <w:rsid w:val="00453B01"/>
    <w:rsid w:val="00454841"/>
    <w:rsid w:val="00465072"/>
    <w:rsid w:val="004726CE"/>
    <w:rsid w:val="00477BBC"/>
    <w:rsid w:val="00485591"/>
    <w:rsid w:val="004873D4"/>
    <w:rsid w:val="00491B5E"/>
    <w:rsid w:val="00497452"/>
    <w:rsid w:val="004A5B07"/>
    <w:rsid w:val="004E4BC3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216E"/>
    <w:rsid w:val="005351B1"/>
    <w:rsid w:val="00537C26"/>
    <w:rsid w:val="00546B07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E64AD"/>
    <w:rsid w:val="005F2E02"/>
    <w:rsid w:val="005F31B5"/>
    <w:rsid w:val="005F6B36"/>
    <w:rsid w:val="005F72D9"/>
    <w:rsid w:val="00610580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E0DDB"/>
    <w:rsid w:val="007F0F33"/>
    <w:rsid w:val="007F2EAE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930C3"/>
    <w:rsid w:val="008A67E6"/>
    <w:rsid w:val="008A7D6B"/>
    <w:rsid w:val="008B4749"/>
    <w:rsid w:val="008B6FC4"/>
    <w:rsid w:val="008C4824"/>
    <w:rsid w:val="008C537C"/>
    <w:rsid w:val="008D2A3F"/>
    <w:rsid w:val="008D32AA"/>
    <w:rsid w:val="008E154E"/>
    <w:rsid w:val="008E28FD"/>
    <w:rsid w:val="008F5A86"/>
    <w:rsid w:val="009143F7"/>
    <w:rsid w:val="009328AD"/>
    <w:rsid w:val="00932D27"/>
    <w:rsid w:val="00934306"/>
    <w:rsid w:val="00947194"/>
    <w:rsid w:val="009476E8"/>
    <w:rsid w:val="00954AF9"/>
    <w:rsid w:val="00955670"/>
    <w:rsid w:val="00962F7F"/>
    <w:rsid w:val="00967350"/>
    <w:rsid w:val="0098019C"/>
    <w:rsid w:val="00984A5E"/>
    <w:rsid w:val="00994CB2"/>
    <w:rsid w:val="00996DEC"/>
    <w:rsid w:val="009974EA"/>
    <w:rsid w:val="009A1E12"/>
    <w:rsid w:val="009A307F"/>
    <w:rsid w:val="009B3E8A"/>
    <w:rsid w:val="009C11AD"/>
    <w:rsid w:val="009C3D6D"/>
    <w:rsid w:val="009C5930"/>
    <w:rsid w:val="009D3233"/>
    <w:rsid w:val="009E447A"/>
    <w:rsid w:val="009E6C1B"/>
    <w:rsid w:val="009F46EB"/>
    <w:rsid w:val="009F7A79"/>
    <w:rsid w:val="00A03932"/>
    <w:rsid w:val="00A16C41"/>
    <w:rsid w:val="00A16CD0"/>
    <w:rsid w:val="00A2147A"/>
    <w:rsid w:val="00A22AD2"/>
    <w:rsid w:val="00A304F5"/>
    <w:rsid w:val="00A316CC"/>
    <w:rsid w:val="00A43724"/>
    <w:rsid w:val="00A43DF4"/>
    <w:rsid w:val="00A523E9"/>
    <w:rsid w:val="00A62C7E"/>
    <w:rsid w:val="00A64CE6"/>
    <w:rsid w:val="00A76E8C"/>
    <w:rsid w:val="00A8174A"/>
    <w:rsid w:val="00A9220D"/>
    <w:rsid w:val="00A927C3"/>
    <w:rsid w:val="00A95E84"/>
    <w:rsid w:val="00AA08D8"/>
    <w:rsid w:val="00AA2382"/>
    <w:rsid w:val="00AB1984"/>
    <w:rsid w:val="00AB258E"/>
    <w:rsid w:val="00AB6C35"/>
    <w:rsid w:val="00AD667D"/>
    <w:rsid w:val="00AD6F3D"/>
    <w:rsid w:val="00AE74BA"/>
    <w:rsid w:val="00B078F2"/>
    <w:rsid w:val="00B07B58"/>
    <w:rsid w:val="00B104C3"/>
    <w:rsid w:val="00B32236"/>
    <w:rsid w:val="00B34B5C"/>
    <w:rsid w:val="00B41A73"/>
    <w:rsid w:val="00B44781"/>
    <w:rsid w:val="00B51AF7"/>
    <w:rsid w:val="00B560AB"/>
    <w:rsid w:val="00B56346"/>
    <w:rsid w:val="00B653F6"/>
    <w:rsid w:val="00B70AB7"/>
    <w:rsid w:val="00B80168"/>
    <w:rsid w:val="00B8174F"/>
    <w:rsid w:val="00B83534"/>
    <w:rsid w:val="00B85956"/>
    <w:rsid w:val="00B90A91"/>
    <w:rsid w:val="00B96AE7"/>
    <w:rsid w:val="00BA1F84"/>
    <w:rsid w:val="00BB2369"/>
    <w:rsid w:val="00BB58D0"/>
    <w:rsid w:val="00BC089B"/>
    <w:rsid w:val="00BD307B"/>
    <w:rsid w:val="00BD583B"/>
    <w:rsid w:val="00BD7971"/>
    <w:rsid w:val="00BD7C3C"/>
    <w:rsid w:val="00BE50C6"/>
    <w:rsid w:val="00BF1F50"/>
    <w:rsid w:val="00BF20C3"/>
    <w:rsid w:val="00C01CCF"/>
    <w:rsid w:val="00C072E3"/>
    <w:rsid w:val="00C25CAC"/>
    <w:rsid w:val="00C320B9"/>
    <w:rsid w:val="00C3612F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96EE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D10FCD"/>
    <w:rsid w:val="00D11802"/>
    <w:rsid w:val="00D13F68"/>
    <w:rsid w:val="00D16E0C"/>
    <w:rsid w:val="00D17B55"/>
    <w:rsid w:val="00D24766"/>
    <w:rsid w:val="00D303EE"/>
    <w:rsid w:val="00D47B9C"/>
    <w:rsid w:val="00D532F1"/>
    <w:rsid w:val="00D6404D"/>
    <w:rsid w:val="00D70935"/>
    <w:rsid w:val="00D71F6D"/>
    <w:rsid w:val="00D73806"/>
    <w:rsid w:val="00D83694"/>
    <w:rsid w:val="00D83A92"/>
    <w:rsid w:val="00DA4A58"/>
    <w:rsid w:val="00DB5C88"/>
    <w:rsid w:val="00DB77AD"/>
    <w:rsid w:val="00DC0979"/>
    <w:rsid w:val="00DC5CFA"/>
    <w:rsid w:val="00DD344E"/>
    <w:rsid w:val="00DE3A30"/>
    <w:rsid w:val="00DE4C2E"/>
    <w:rsid w:val="00DE744A"/>
    <w:rsid w:val="00DE7BB2"/>
    <w:rsid w:val="00E0185F"/>
    <w:rsid w:val="00E0375C"/>
    <w:rsid w:val="00E06A54"/>
    <w:rsid w:val="00E1216D"/>
    <w:rsid w:val="00E14E62"/>
    <w:rsid w:val="00E2075B"/>
    <w:rsid w:val="00E26267"/>
    <w:rsid w:val="00E35AF9"/>
    <w:rsid w:val="00E37915"/>
    <w:rsid w:val="00E41056"/>
    <w:rsid w:val="00E41980"/>
    <w:rsid w:val="00E53C05"/>
    <w:rsid w:val="00E64760"/>
    <w:rsid w:val="00E65ADB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D703E"/>
    <w:rsid w:val="00EE12B3"/>
    <w:rsid w:val="00EE32C3"/>
    <w:rsid w:val="00EE6703"/>
    <w:rsid w:val="00EF5289"/>
    <w:rsid w:val="00F035C6"/>
    <w:rsid w:val="00F12202"/>
    <w:rsid w:val="00F22AEE"/>
    <w:rsid w:val="00F31357"/>
    <w:rsid w:val="00F32A41"/>
    <w:rsid w:val="00F42375"/>
    <w:rsid w:val="00F46332"/>
    <w:rsid w:val="00F52FE3"/>
    <w:rsid w:val="00F639BC"/>
    <w:rsid w:val="00F66B0A"/>
    <w:rsid w:val="00F763C4"/>
    <w:rsid w:val="00F84290"/>
    <w:rsid w:val="00F8448D"/>
    <w:rsid w:val="00F97E56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s030784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9E1A-42C3-4DE4-8DDA-60A1DE4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4</cp:revision>
  <dcterms:created xsi:type="dcterms:W3CDTF">2022-06-24T08:41:00Z</dcterms:created>
  <dcterms:modified xsi:type="dcterms:W3CDTF">2022-06-30T05:16:00Z</dcterms:modified>
</cp:coreProperties>
</file>